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DF9" w:rsidRPr="00CB68FF" w:rsidRDefault="00085DF9">
      <w:pPr>
        <w:jc w:val="center"/>
        <w:rPr>
          <w:caps/>
          <w:color w:val="000000"/>
          <w:sz w:val="14"/>
        </w:rPr>
      </w:pPr>
      <w:bookmarkStart w:id="0" w:name="_top"/>
      <w:bookmarkEnd w:id="0"/>
    </w:p>
    <w:p w:rsidR="004A2C5D" w:rsidRPr="00CB68FF" w:rsidRDefault="0095473F">
      <w:pPr>
        <w:jc w:val="center"/>
        <w:rPr>
          <w:caps/>
          <w:color w:val="000000"/>
          <w:sz w:val="14"/>
        </w:rPr>
      </w:pPr>
      <w:r>
        <w:rPr>
          <w:caps/>
          <w:noProof/>
          <w:color w:val="000000"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10.5pt;margin-top:0;width:518.75pt;height:62.8pt;z-index:251658240;visibility:visible;mso-wrap-style:square;mso-width-percent:0;mso-wrap-distance-left:9pt;mso-wrap-distance-top:3.6pt;mso-wrap-distance-right:9pt;mso-wrap-distance-bottom:3.6pt;mso-position-horizontal-relative:margin;mso-position-vertical:top;mso-position-vertical-relative:margin;mso-width-percent:0;mso-width-relative:margin;mso-height-relative:margin;v-text-anchor:top">
            <v:textbox style="mso-next-textbox:#Text Box 2">
              <w:txbxContent>
                <w:p w:rsidR="00B06445" w:rsidRPr="00C65019" w:rsidRDefault="00B06445" w:rsidP="00B06445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C65019">
                    <w:rPr>
                      <w:b/>
                      <w:bCs/>
                      <w:sz w:val="28"/>
                    </w:rPr>
                    <w:t xml:space="preserve">Nevada Aging </w:t>
                  </w:r>
                  <w:r>
                    <w:rPr>
                      <w:b/>
                      <w:bCs/>
                      <w:sz w:val="28"/>
                    </w:rPr>
                    <w:t xml:space="preserve">and Disability </w:t>
                  </w:r>
                  <w:r w:rsidRPr="00C65019">
                    <w:rPr>
                      <w:b/>
                      <w:bCs/>
                      <w:sz w:val="28"/>
                    </w:rPr>
                    <w:t>Services</w:t>
                  </w:r>
                  <w:r>
                    <w:rPr>
                      <w:b/>
                      <w:bCs/>
                      <w:sz w:val="28"/>
                    </w:rPr>
                    <w:t xml:space="preserve"> Division (ADSD)</w:t>
                  </w:r>
                </w:p>
                <w:p w:rsidR="00B06445" w:rsidRPr="006B2EF0" w:rsidRDefault="00B06445" w:rsidP="00B06445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C65019">
                    <w:rPr>
                      <w:b/>
                      <w:bCs/>
                      <w:sz w:val="28"/>
                    </w:rPr>
                    <w:t>Competitive Grant Application</w:t>
                  </w:r>
                  <w:r>
                    <w:rPr>
                      <w:b/>
                      <w:bCs/>
                      <w:sz w:val="28"/>
                    </w:rPr>
                    <w:t xml:space="preserve"> ~ </w:t>
                  </w:r>
                  <w:r w:rsidRPr="00354BBF">
                    <w:rPr>
                      <w:b/>
                      <w:bCs/>
                      <w:sz w:val="28"/>
                    </w:rPr>
                    <w:t>Part 2, Narrative</w:t>
                  </w:r>
                  <w:r>
                    <w:rPr>
                      <w:b/>
                      <w:bCs/>
                      <w:sz w:val="28"/>
                    </w:rPr>
                    <w:br/>
                  </w:r>
                  <w:r w:rsidRPr="008B73AA">
                    <w:rPr>
                      <w:b/>
                      <w:bCs/>
                      <w:sz w:val="12"/>
                    </w:rPr>
                    <w:br/>
                  </w:r>
                  <w:r>
                    <w:rPr>
                      <w:b/>
                      <w:bCs/>
                      <w:sz w:val="26"/>
                      <w:szCs w:val="26"/>
                    </w:rPr>
                    <w:t>Innovation Projects, Project Period: 9/30/18 – 9/29/18</w:t>
                  </w:r>
                </w:p>
                <w:p w:rsidR="00B06445" w:rsidRDefault="00B06445" w:rsidP="00B06445"/>
              </w:txbxContent>
            </v:textbox>
            <w10:wrap type="square" anchorx="margin" anchory="margin"/>
          </v:shape>
        </w:pict>
      </w:r>
    </w:p>
    <w:tbl>
      <w:tblPr>
        <w:tblW w:w="0" w:type="auto"/>
        <w:tblInd w:w="10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7"/>
        <w:gridCol w:w="1073"/>
        <w:gridCol w:w="7380"/>
      </w:tblGrid>
      <w:tr w:rsidR="00954EE4" w:rsidRPr="00CB68FF" w:rsidTr="00085DF9">
        <w:trPr>
          <w:trHeight w:val="432"/>
        </w:trPr>
        <w:tc>
          <w:tcPr>
            <w:tcW w:w="3330" w:type="dxa"/>
            <w:gridSpan w:val="2"/>
            <w:vAlign w:val="bottom"/>
          </w:tcPr>
          <w:p w:rsidR="00954EE4" w:rsidRPr="00CB68FF" w:rsidRDefault="00954EE4" w:rsidP="00424347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szCs w:val="20"/>
              </w:rPr>
            </w:pPr>
            <w:r w:rsidRPr="00CB68FF">
              <w:rPr>
                <w:b/>
                <w:szCs w:val="20"/>
              </w:rPr>
              <w:t>Agency/Organization Name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vAlign w:val="bottom"/>
          </w:tcPr>
          <w:p w:rsidR="00954EE4" w:rsidRPr="00CB68FF" w:rsidRDefault="00954EE4" w:rsidP="00424347">
            <w:r w:rsidRPr="00CB68FF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 w:rsidRPr="00CB68FF">
              <w:instrText xml:space="preserve"> FORMTEXT </w:instrText>
            </w:r>
            <w:r w:rsidRPr="00CB68FF">
              <w:fldChar w:fldCharType="separate"/>
            </w:r>
            <w:bookmarkStart w:id="2" w:name="_GoBack"/>
            <w:r w:rsidRPr="00CB68FF">
              <w:t> </w:t>
            </w:r>
            <w:r w:rsidRPr="00CB68FF">
              <w:t> </w:t>
            </w:r>
            <w:r w:rsidRPr="00CB68FF">
              <w:t> </w:t>
            </w:r>
            <w:r w:rsidRPr="00CB68FF">
              <w:t> </w:t>
            </w:r>
            <w:r w:rsidRPr="00CB68FF">
              <w:t> </w:t>
            </w:r>
            <w:bookmarkEnd w:id="2"/>
            <w:r w:rsidRPr="00CB68FF">
              <w:fldChar w:fldCharType="end"/>
            </w:r>
            <w:bookmarkEnd w:id="1"/>
          </w:p>
        </w:tc>
      </w:tr>
      <w:tr w:rsidR="00F4079E" w:rsidRPr="00CB68FF" w:rsidTr="00085DF9">
        <w:trPr>
          <w:trHeight w:val="864"/>
        </w:trPr>
        <w:tc>
          <w:tcPr>
            <w:tcW w:w="2257" w:type="dxa"/>
          </w:tcPr>
          <w:p w:rsidR="00085DF9" w:rsidRPr="00CB68FF" w:rsidRDefault="00085DF9" w:rsidP="00FD0206">
            <w:pPr>
              <w:pStyle w:val="Header"/>
              <w:tabs>
                <w:tab w:val="clear" w:pos="4320"/>
                <w:tab w:val="clear" w:pos="8640"/>
              </w:tabs>
              <w:ind w:left="-108" w:right="-115"/>
              <w:rPr>
                <w:szCs w:val="20"/>
              </w:rPr>
            </w:pPr>
          </w:p>
          <w:p w:rsidR="00F4079E" w:rsidRPr="00CB68FF" w:rsidRDefault="00FD0206" w:rsidP="00FD0206">
            <w:pPr>
              <w:pStyle w:val="Header"/>
              <w:tabs>
                <w:tab w:val="clear" w:pos="4320"/>
                <w:tab w:val="clear" w:pos="8640"/>
              </w:tabs>
              <w:ind w:left="-108" w:right="-115"/>
              <w:rPr>
                <w:b/>
                <w:szCs w:val="20"/>
              </w:rPr>
            </w:pPr>
            <w:r w:rsidRPr="00CB68FF">
              <w:rPr>
                <w:b/>
                <w:szCs w:val="20"/>
              </w:rPr>
              <w:t>Innovation Project:</w:t>
            </w:r>
          </w:p>
          <w:p w:rsidR="00FD0206" w:rsidRPr="00CB68FF" w:rsidRDefault="00FD0206" w:rsidP="00FD0206">
            <w:pPr>
              <w:pStyle w:val="Header"/>
              <w:tabs>
                <w:tab w:val="clear" w:pos="4320"/>
                <w:tab w:val="clear" w:pos="8640"/>
              </w:tabs>
              <w:ind w:left="-108" w:right="-115"/>
              <w:rPr>
                <w:i/>
                <w:szCs w:val="20"/>
              </w:rPr>
            </w:pPr>
            <w:r w:rsidRPr="00CB68FF">
              <w:rPr>
                <w:i/>
                <w:szCs w:val="20"/>
              </w:rPr>
              <w:t>(chose one)</w:t>
            </w:r>
          </w:p>
        </w:tc>
        <w:tc>
          <w:tcPr>
            <w:tcW w:w="8453" w:type="dxa"/>
            <w:gridSpan w:val="2"/>
          </w:tcPr>
          <w:p w:rsidR="00085DF9" w:rsidRPr="00CB68FF" w:rsidRDefault="00085DF9" w:rsidP="004172A3">
            <w:pPr>
              <w:tabs>
                <w:tab w:val="left" w:pos="3933"/>
              </w:tabs>
              <w:ind w:right="-125"/>
              <w:rPr>
                <w:color w:val="000000"/>
              </w:rPr>
            </w:pPr>
          </w:p>
          <w:p w:rsidR="00FD0206" w:rsidRPr="00CB68FF" w:rsidRDefault="00FD0206" w:rsidP="00835DAF">
            <w:pPr>
              <w:tabs>
                <w:tab w:val="left" w:pos="3305"/>
              </w:tabs>
              <w:ind w:right="-125"/>
              <w:rPr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  <w:sz w:val="10"/>
                <w:szCs w:val="10"/>
              </w:rPr>
              <w:t xml:space="preserve"> </w:t>
            </w:r>
            <w:r w:rsidRPr="00CB68FF">
              <w:rPr>
                <w:color w:val="000000"/>
              </w:rPr>
              <w:t xml:space="preserve">Transportation (III-B)     </w:t>
            </w:r>
            <w:r w:rsidRPr="00CB68FF">
              <w:rPr>
                <w:color w:val="000000"/>
              </w:rPr>
              <w:tab/>
            </w:r>
            <w:r w:rsidRPr="00CB68FF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  <w:sz w:val="10"/>
                <w:szCs w:val="10"/>
              </w:rPr>
              <w:t xml:space="preserve"> </w:t>
            </w:r>
            <w:r w:rsidR="00835DAF">
              <w:rPr>
                <w:color w:val="000000"/>
              </w:rPr>
              <w:t>Disease Prevention/Health Promotion</w:t>
            </w:r>
            <w:r w:rsidRPr="00CB68FF">
              <w:rPr>
                <w:color w:val="000000"/>
              </w:rPr>
              <w:t xml:space="preserve"> (III-D)     </w:t>
            </w:r>
          </w:p>
          <w:p w:rsidR="00FD0206" w:rsidRPr="00CB68FF" w:rsidRDefault="00FD0206" w:rsidP="004172A3">
            <w:pPr>
              <w:rPr>
                <w:color w:val="000000"/>
                <w:sz w:val="6"/>
              </w:rPr>
            </w:pPr>
          </w:p>
          <w:p w:rsidR="00F4079E" w:rsidRPr="00CB68FF" w:rsidRDefault="00FD0206" w:rsidP="00835DAF">
            <w:pPr>
              <w:tabs>
                <w:tab w:val="left" w:pos="3305"/>
              </w:tabs>
            </w:pPr>
            <w:r w:rsidRPr="00CB68FF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  <w:sz w:val="10"/>
                <w:szCs w:val="10"/>
              </w:rPr>
              <w:t xml:space="preserve"> </w:t>
            </w:r>
            <w:r w:rsidRPr="00CB68FF">
              <w:rPr>
                <w:color w:val="000000"/>
              </w:rPr>
              <w:t>Food Security (III-B)</w:t>
            </w:r>
            <w:r w:rsidRPr="00CB68FF">
              <w:rPr>
                <w:color w:val="000000"/>
              </w:rPr>
              <w:tab/>
            </w:r>
            <w:r w:rsidRPr="00CB68FF">
              <w:rPr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  <w:sz w:val="10"/>
                <w:szCs w:val="10"/>
              </w:rPr>
              <w:t xml:space="preserve"> </w:t>
            </w:r>
            <w:r w:rsidRPr="00CB68FF">
              <w:rPr>
                <w:color w:val="000000"/>
              </w:rPr>
              <w:t>Caregiver Services (III-E)</w:t>
            </w:r>
          </w:p>
        </w:tc>
      </w:tr>
    </w:tbl>
    <w:p w:rsidR="00B87EED" w:rsidRPr="00CB68FF" w:rsidRDefault="00B87EED">
      <w:pPr>
        <w:jc w:val="center"/>
        <w:rPr>
          <w:caps/>
          <w:color w:val="000000"/>
          <w:sz w:val="26"/>
          <w:szCs w:val="26"/>
        </w:rPr>
      </w:pPr>
    </w:p>
    <w:p w:rsidR="00085DF9" w:rsidRPr="00CB68FF" w:rsidRDefault="0095473F">
      <w:pPr>
        <w:jc w:val="center"/>
        <w:rPr>
          <w:caps/>
          <w:color w:val="000000"/>
          <w:sz w:val="26"/>
          <w:szCs w:val="26"/>
        </w:rPr>
      </w:pPr>
      <w:r>
        <w:rPr>
          <w:caps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8.8pt;margin-top:.3pt;width:422.25pt;height:0;z-index:251659264" o:connectortype="straight"/>
        </w:pict>
      </w:r>
    </w:p>
    <w:p w:rsidR="00563FAD" w:rsidRPr="00CB68FF" w:rsidRDefault="00563FAD" w:rsidP="00563FAD">
      <w:pPr>
        <w:jc w:val="center"/>
        <w:rPr>
          <w:b/>
          <w:caps/>
          <w:color w:val="000000"/>
          <w:sz w:val="8"/>
          <w:szCs w:val="2"/>
        </w:rPr>
      </w:pPr>
      <w:r w:rsidRPr="00CB68FF">
        <w:rPr>
          <w:b/>
          <w:sz w:val="26"/>
          <w:szCs w:val="26"/>
        </w:rPr>
        <w:t xml:space="preserve">APPLICANT QUESTIONNAIRE and </w:t>
      </w:r>
      <w:r w:rsidRPr="00CB68FF">
        <w:rPr>
          <w:b/>
          <w:caps/>
          <w:color w:val="000000"/>
          <w:sz w:val="26"/>
          <w:szCs w:val="26"/>
        </w:rPr>
        <w:t>ORGANIZATIONAL STANDARDS</w:t>
      </w:r>
      <w:r w:rsidRPr="00CB68FF">
        <w:rPr>
          <w:b/>
          <w:caps/>
          <w:color w:val="000000"/>
          <w:sz w:val="26"/>
          <w:szCs w:val="26"/>
        </w:rPr>
        <w:br/>
      </w: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68"/>
        <w:gridCol w:w="3668"/>
        <w:gridCol w:w="3669"/>
        <w:gridCol w:w="25"/>
      </w:tblGrid>
      <w:tr w:rsidR="00D775C8" w:rsidRPr="00CB68FF" w:rsidTr="00D775C8">
        <w:trPr>
          <w:trHeight w:val="20"/>
          <w:jc w:val="center"/>
        </w:trPr>
        <w:tc>
          <w:tcPr>
            <w:tcW w:w="110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775C8" w:rsidRPr="00CB68FF" w:rsidRDefault="00D775C8" w:rsidP="00D775C8">
            <w:pPr>
              <w:rPr>
                <w:b/>
              </w:rPr>
            </w:pPr>
            <w:r w:rsidRPr="00CB68FF">
              <w:rPr>
                <w:b/>
                <w:color w:val="000000"/>
              </w:rPr>
              <w:t>Provide a detailed answer to each of the following questions, or choose N/A, as applicable:</w:t>
            </w:r>
          </w:p>
        </w:tc>
      </w:tr>
      <w:tr w:rsidR="00563FAD" w:rsidRPr="00CB68FF" w:rsidTr="00D775C8">
        <w:trPr>
          <w:trHeight w:val="128"/>
          <w:jc w:val="center"/>
        </w:trPr>
        <w:tc>
          <w:tcPr>
            <w:tcW w:w="110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FAD" w:rsidRPr="00CB68FF" w:rsidRDefault="00563FAD" w:rsidP="00563FAD">
            <w:pPr>
              <w:tabs>
                <w:tab w:val="left" w:pos="360"/>
              </w:tabs>
              <w:rPr>
                <w:b/>
                <w:color w:val="000000"/>
              </w:rPr>
            </w:pPr>
            <w:r w:rsidRPr="00CB68FF">
              <w:rPr>
                <w:b/>
                <w:color w:val="000000"/>
              </w:rPr>
              <w:t>1.</w:t>
            </w:r>
            <w:r w:rsidRPr="00CB68FF">
              <w:rPr>
                <w:b/>
                <w:color w:val="000000"/>
              </w:rPr>
              <w:tab/>
              <w:t>Organizational Structure (</w:t>
            </w:r>
            <w:r w:rsidR="00980645" w:rsidRPr="00CB68FF">
              <w:rPr>
                <w:b/>
                <w:color w:val="000000"/>
              </w:rPr>
              <w:t>check</w:t>
            </w:r>
            <w:r w:rsidRPr="00CB68FF">
              <w:rPr>
                <w:b/>
                <w:color w:val="000000"/>
              </w:rPr>
              <w:t xml:space="preserve"> the appropriate box)</w:t>
            </w:r>
          </w:p>
        </w:tc>
      </w:tr>
      <w:tr w:rsidR="00980645" w:rsidRPr="00CB68FF" w:rsidTr="005B3DDC">
        <w:trPr>
          <w:trHeight w:val="20"/>
          <w:jc w:val="center"/>
        </w:trPr>
        <w:tc>
          <w:tcPr>
            <w:tcW w:w="110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:rsidR="00980645" w:rsidRPr="00CB68FF" w:rsidRDefault="00980645" w:rsidP="00563FAD">
            <w:pPr>
              <w:tabs>
                <w:tab w:val="left" w:pos="360"/>
                <w:tab w:val="left" w:pos="810"/>
              </w:tabs>
              <w:rPr>
                <w:color w:val="000000"/>
              </w:rPr>
            </w:pPr>
            <w:r w:rsidRPr="00CB68FF">
              <w:rPr>
                <w:color w:val="000000"/>
              </w:rPr>
              <w:tab/>
            </w:r>
            <w:r w:rsidRPr="00CB68FF">
              <w:rPr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</w:t>
            </w:r>
            <w:r w:rsidRPr="00CB68FF">
              <w:rPr>
                <w:color w:val="000000"/>
              </w:rPr>
              <w:tab/>
            </w:r>
            <w:r w:rsidRPr="00CB68FF">
              <w:rPr>
                <w:b/>
                <w:color w:val="000000"/>
              </w:rPr>
              <w:t>Public agency</w:t>
            </w:r>
            <w:r w:rsidRPr="00CB68FF">
              <w:rPr>
                <w:color w:val="000000"/>
              </w:rPr>
              <w:t xml:space="preserve"> - Identify governing body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563FAD" w:rsidRPr="00CB68FF" w:rsidTr="00D775C8">
        <w:trPr>
          <w:trHeight w:val="20"/>
          <w:jc w:val="center"/>
        </w:trPr>
        <w:tc>
          <w:tcPr>
            <w:tcW w:w="110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:rsidR="00563FAD" w:rsidRPr="00CB68FF" w:rsidRDefault="00563FAD" w:rsidP="00563FAD">
            <w:pPr>
              <w:tabs>
                <w:tab w:val="left" w:pos="360"/>
                <w:tab w:val="left" w:pos="810"/>
              </w:tabs>
              <w:rPr>
                <w:color w:val="000000"/>
              </w:rPr>
            </w:pPr>
            <w:r w:rsidRPr="00CB68FF">
              <w:rPr>
                <w:color w:val="000000"/>
              </w:rPr>
              <w:tab/>
            </w:r>
            <w:r w:rsidRPr="00CB68FF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</w:t>
            </w:r>
            <w:r w:rsidRPr="00CB68FF">
              <w:rPr>
                <w:color w:val="000000"/>
              </w:rPr>
              <w:tab/>
            </w:r>
            <w:r w:rsidRPr="00CB68FF">
              <w:rPr>
                <w:b/>
                <w:color w:val="000000"/>
              </w:rPr>
              <w:t>Private, for-profit agency</w:t>
            </w:r>
            <w:r w:rsidR="00980645" w:rsidRPr="00CB68FF">
              <w:rPr>
                <w:color w:val="000000"/>
              </w:rPr>
              <w:t xml:space="preserve"> - Identify headquarters/legal ownership: </w:t>
            </w:r>
            <w:r w:rsidR="00980645"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45" w:rsidRPr="00CB68FF">
              <w:rPr>
                <w:color w:val="000000"/>
                <w:u w:val="single"/>
              </w:rPr>
              <w:instrText xml:space="preserve"> FORMTEXT </w:instrText>
            </w:r>
            <w:r w:rsidR="00980645" w:rsidRPr="00CB68FF">
              <w:rPr>
                <w:color w:val="000000"/>
                <w:u w:val="single"/>
              </w:rPr>
            </w:r>
            <w:r w:rsidR="00980645" w:rsidRPr="00CB68FF">
              <w:rPr>
                <w:color w:val="000000"/>
                <w:u w:val="single"/>
              </w:rPr>
              <w:fldChar w:fldCharType="separate"/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563FAD" w:rsidRPr="00CB68FF" w:rsidTr="00D775C8">
        <w:trPr>
          <w:trHeight w:val="20"/>
          <w:jc w:val="center"/>
        </w:trPr>
        <w:tc>
          <w:tcPr>
            <w:tcW w:w="110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0" w:type="dxa"/>
              <w:right w:w="115" w:type="dxa"/>
            </w:tcMar>
          </w:tcPr>
          <w:p w:rsidR="00563FAD" w:rsidRPr="00CB68FF" w:rsidRDefault="00563FAD" w:rsidP="00980645">
            <w:pPr>
              <w:ind w:left="810" w:hanging="450"/>
              <w:rPr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</w:t>
            </w:r>
            <w:r w:rsidRPr="00CB68FF">
              <w:rPr>
                <w:color w:val="000000"/>
              </w:rPr>
              <w:tab/>
            </w:r>
            <w:r w:rsidRPr="00CB68FF">
              <w:rPr>
                <w:b/>
                <w:color w:val="000000"/>
              </w:rPr>
              <w:t>Private, non-profit agency</w:t>
            </w:r>
            <w:r w:rsidR="00980645" w:rsidRPr="00CB68FF">
              <w:rPr>
                <w:color w:val="000000"/>
              </w:rPr>
              <w:t xml:space="preserve"> – Does the agency have a Board of Directors that is active, responsible and holds regular meetings? Members must have no material conflicts of interest and must serve without compensation.  </w:t>
            </w:r>
            <w:r w:rsidR="00980645"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0645"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="00980645" w:rsidRPr="00CB68FF">
              <w:rPr>
                <w:color w:val="000000"/>
              </w:rPr>
              <w:fldChar w:fldCharType="end"/>
            </w:r>
            <w:r w:rsidR="00980645" w:rsidRPr="00CB68FF">
              <w:rPr>
                <w:color w:val="000000"/>
              </w:rPr>
              <w:t xml:space="preserve"> Yes   </w:t>
            </w:r>
            <w:r w:rsidR="00980645"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80645"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="00980645" w:rsidRPr="00CB68FF">
              <w:rPr>
                <w:color w:val="000000"/>
              </w:rPr>
              <w:fldChar w:fldCharType="end"/>
            </w:r>
            <w:r w:rsidR="00980645" w:rsidRPr="00CB68FF">
              <w:rPr>
                <w:color w:val="000000"/>
              </w:rPr>
              <w:t xml:space="preserve"> No, Explanation and plan of action: </w:t>
            </w:r>
            <w:r w:rsidR="00980645"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0645" w:rsidRPr="00CB68FF">
              <w:rPr>
                <w:color w:val="000000"/>
                <w:u w:val="single"/>
              </w:rPr>
              <w:instrText xml:space="preserve"> FORMTEXT </w:instrText>
            </w:r>
            <w:r w:rsidR="00980645" w:rsidRPr="00CB68FF">
              <w:rPr>
                <w:color w:val="000000"/>
                <w:u w:val="single"/>
              </w:rPr>
            </w:r>
            <w:r w:rsidR="00980645" w:rsidRPr="00CB68FF">
              <w:rPr>
                <w:color w:val="000000"/>
                <w:u w:val="single"/>
              </w:rPr>
              <w:fldChar w:fldCharType="separate"/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t> </w:t>
            </w:r>
            <w:r w:rsidR="00980645"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563FAD" w:rsidRPr="00CB68FF" w:rsidTr="00085DF9">
        <w:trPr>
          <w:trHeight w:val="20"/>
          <w:jc w:val="center"/>
        </w:trPr>
        <w:tc>
          <w:tcPr>
            <w:tcW w:w="110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63FAD" w:rsidRPr="00CB68FF" w:rsidRDefault="00563FAD" w:rsidP="00085DF9">
            <w:pPr>
              <w:tabs>
                <w:tab w:val="left" w:pos="360"/>
                <w:tab w:val="left" w:pos="810"/>
              </w:tabs>
              <w:rPr>
                <w:b/>
                <w:color w:val="000000"/>
              </w:rPr>
            </w:pPr>
            <w:r w:rsidRPr="00CB68FF">
              <w:rPr>
                <w:b/>
                <w:color w:val="000000"/>
              </w:rPr>
              <w:t>2.</w:t>
            </w:r>
            <w:r w:rsidRPr="00CB68FF">
              <w:rPr>
                <w:b/>
                <w:color w:val="000000"/>
              </w:rPr>
              <w:tab/>
              <w:t>Financial Accountability</w:t>
            </w:r>
          </w:p>
        </w:tc>
      </w:tr>
      <w:tr w:rsidR="00CB68FF" w:rsidRPr="00CB68FF" w:rsidTr="00CC6AFA">
        <w:trPr>
          <w:gridAfter w:val="1"/>
          <w:wAfter w:w="25" w:type="dxa"/>
          <w:trHeight w:val="20"/>
          <w:jc w:val="center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B68FF" w:rsidRPr="00CB68FF" w:rsidRDefault="00CB68FF" w:rsidP="00CB68FF">
            <w:pPr>
              <w:ind w:left="360"/>
              <w:rPr>
                <w:color w:val="000000"/>
              </w:rPr>
            </w:pPr>
            <w:r w:rsidRPr="00CB68FF">
              <w:rPr>
                <w:color w:val="000000"/>
              </w:rPr>
              <w:t xml:space="preserve">Does the agency have a system for generating a profit/loss statement (if for-profit) or a statement of activities (if non-profit/governmental) and a detailed transaction report with separate accounting for each subgrant award, if more than one?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Yes  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o, Explanation and plan of action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3B597E" w:rsidRPr="00CB68FF" w:rsidTr="007F58D5">
        <w:trPr>
          <w:gridAfter w:val="1"/>
          <w:wAfter w:w="25" w:type="dxa"/>
          <w:trHeight w:val="20"/>
          <w:jc w:val="center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B597E" w:rsidRPr="00CB68FF" w:rsidRDefault="003B597E" w:rsidP="003B597E">
            <w:pPr>
              <w:numPr>
                <w:ilvl w:val="0"/>
                <w:numId w:val="21"/>
              </w:numPr>
              <w:ind w:left="340"/>
              <w:rPr>
                <w:b/>
                <w:color w:val="000000"/>
              </w:rPr>
            </w:pPr>
            <w:r w:rsidRPr="00CB68FF">
              <w:rPr>
                <w:b/>
                <w:color w:val="000000"/>
              </w:rPr>
              <w:t>Provide a brief description of your agency, its mission and any notable achievements.</w:t>
            </w:r>
          </w:p>
        </w:tc>
      </w:tr>
      <w:tr w:rsidR="003B597E" w:rsidRPr="00CB68FF" w:rsidTr="007F58D5">
        <w:trPr>
          <w:gridAfter w:val="1"/>
          <w:wAfter w:w="25" w:type="dxa"/>
          <w:trHeight w:val="20"/>
          <w:jc w:val="center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B597E" w:rsidRPr="00CB68FF" w:rsidRDefault="003B597E" w:rsidP="00CB68FF">
            <w:pPr>
              <w:ind w:left="360"/>
              <w:rPr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</w:rPr>
              <w:instrText xml:space="preserve"> FORMTEXT </w:instrText>
            </w:r>
            <w:r w:rsidRPr="00CB68FF">
              <w:rPr>
                <w:color w:val="000000"/>
              </w:rPr>
            </w:r>
            <w:r w:rsidRPr="00CB68F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fldChar w:fldCharType="end"/>
            </w:r>
          </w:p>
        </w:tc>
      </w:tr>
      <w:tr w:rsidR="003B597E" w:rsidRPr="00CB68FF" w:rsidTr="007F58D5">
        <w:trPr>
          <w:gridAfter w:val="1"/>
          <w:wAfter w:w="25" w:type="dxa"/>
          <w:trHeight w:val="20"/>
          <w:jc w:val="center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B597E" w:rsidRPr="00CB68FF" w:rsidRDefault="003B597E" w:rsidP="00CB68FF">
            <w:pPr>
              <w:ind w:left="360"/>
              <w:rPr>
                <w:color w:val="000000"/>
              </w:rPr>
            </w:pPr>
            <w:r w:rsidRPr="00CB68FF">
              <w:rPr>
                <w:b/>
                <w:color w:val="000000"/>
              </w:rPr>
              <w:t>What are the agency’s days and hours of operation?</w:t>
            </w:r>
            <w:r w:rsidRPr="00CB68FF">
              <w:rPr>
                <w:color w:val="000000"/>
              </w:rPr>
              <w:t xml:space="preserve">  </w:t>
            </w:r>
            <w:r w:rsidRPr="00CB68F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</w:rPr>
              <w:instrText xml:space="preserve"> FORMTEXT </w:instrText>
            </w:r>
            <w:r w:rsidRPr="00CB68FF">
              <w:rPr>
                <w:color w:val="000000"/>
              </w:rPr>
            </w:r>
            <w:r w:rsidRPr="00CB68F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fldChar w:fldCharType="end"/>
            </w:r>
          </w:p>
          <w:p w:rsidR="003B597E" w:rsidRPr="00CB68FF" w:rsidRDefault="003B597E" w:rsidP="00CB68FF">
            <w:pPr>
              <w:ind w:left="360"/>
              <w:rPr>
                <w:color w:val="000000"/>
                <w:sz w:val="4"/>
                <w:szCs w:val="4"/>
              </w:rPr>
            </w:pPr>
          </w:p>
          <w:p w:rsidR="003B597E" w:rsidRPr="00CB68FF" w:rsidRDefault="003B597E" w:rsidP="00CB68FF">
            <w:pPr>
              <w:ind w:left="360"/>
              <w:rPr>
                <w:color w:val="000000"/>
              </w:rPr>
            </w:pPr>
            <w:r w:rsidRPr="00CB68FF">
              <w:rPr>
                <w:b/>
                <w:color w:val="000000"/>
              </w:rPr>
              <w:t>Proposed service hours, if different:</w:t>
            </w:r>
            <w:r w:rsidRPr="00CB68FF">
              <w:rPr>
                <w:color w:val="000000"/>
              </w:rPr>
              <w:t xml:space="preserve">  </w:t>
            </w:r>
            <w:r w:rsidRPr="00CB68F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</w:rPr>
              <w:instrText xml:space="preserve"> FORMTEXT </w:instrText>
            </w:r>
            <w:r w:rsidRPr="00CB68FF">
              <w:rPr>
                <w:color w:val="000000"/>
              </w:rPr>
            </w:r>
            <w:r w:rsidRPr="00CB68F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    </w:t>
            </w:r>
            <w:r w:rsidRPr="00CB68FF">
              <w:rPr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/A – Same as agency</w:t>
            </w:r>
          </w:p>
        </w:tc>
      </w:tr>
      <w:tr w:rsidR="003B597E" w:rsidRPr="00CB68FF" w:rsidTr="007F58D5">
        <w:trPr>
          <w:gridAfter w:val="1"/>
          <w:wAfter w:w="25" w:type="dxa"/>
          <w:trHeight w:val="20"/>
          <w:jc w:val="center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B597E" w:rsidRPr="00CB68FF" w:rsidRDefault="003B597E" w:rsidP="00CB68FF">
            <w:pPr>
              <w:ind w:left="360" w:right="250"/>
              <w:rPr>
                <w:color w:val="000000"/>
              </w:rPr>
            </w:pPr>
            <w:r w:rsidRPr="00CB68FF">
              <w:rPr>
                <w:b/>
                <w:color w:val="000000"/>
              </w:rPr>
              <w:t>Is the agency closed on days other than state and/or federal holidays when services would not be available to clients? If yes, list the tentative dates in FY19 and explain the reason for the closure:</w:t>
            </w:r>
            <w:r w:rsidRPr="00CB68FF">
              <w:rPr>
                <w:color w:val="000000"/>
              </w:rPr>
              <w:t xml:space="preserve"> </w:t>
            </w:r>
            <w:r w:rsidRPr="00CB68F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</w:rPr>
              <w:instrText xml:space="preserve"> FORMTEXT </w:instrText>
            </w:r>
            <w:r w:rsidRPr="00CB68FF">
              <w:rPr>
                <w:color w:val="000000"/>
              </w:rPr>
            </w:r>
            <w:r w:rsidRPr="00CB68F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                          </w:t>
            </w:r>
            <w:r w:rsidRPr="00CB68FF">
              <w:rPr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95473F">
              <w:rPr>
                <w:color w:val="000000"/>
              </w:rPr>
            </w:r>
            <w:r w:rsidR="0095473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/A – No other office closures</w:t>
            </w:r>
          </w:p>
        </w:tc>
      </w:tr>
      <w:tr w:rsidR="003B597E" w:rsidRPr="00CB68FF" w:rsidTr="007F58D5">
        <w:trPr>
          <w:gridAfter w:val="1"/>
          <w:wAfter w:w="25" w:type="dxa"/>
          <w:trHeight w:val="20"/>
          <w:jc w:val="center"/>
        </w:trPr>
        <w:tc>
          <w:tcPr>
            <w:tcW w:w="110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3B597E" w:rsidRPr="00CB68FF" w:rsidRDefault="003B597E" w:rsidP="003B597E">
            <w:pPr>
              <w:numPr>
                <w:ilvl w:val="0"/>
                <w:numId w:val="21"/>
              </w:numPr>
              <w:ind w:left="378" w:hanging="398"/>
              <w:rPr>
                <w:b/>
                <w:color w:val="000000"/>
              </w:rPr>
            </w:pPr>
            <w:r w:rsidRPr="00CB68FF">
              <w:rPr>
                <w:b/>
                <w:color w:val="000000"/>
              </w:rPr>
              <w:t>If the agency is not currently funded by ADSD, list three professional references below (name, address, phone number and business affiliation with your agency).</w:t>
            </w:r>
          </w:p>
          <w:p w:rsidR="003B597E" w:rsidRPr="00CB68FF" w:rsidRDefault="003B597E" w:rsidP="003B597E">
            <w:pPr>
              <w:ind w:left="406"/>
              <w:rPr>
                <w:color w:val="000000"/>
                <w:sz w:val="4"/>
                <w:szCs w:val="4"/>
              </w:rPr>
            </w:pPr>
          </w:p>
          <w:p w:rsidR="003B597E" w:rsidRPr="00CB68FF" w:rsidRDefault="003B597E" w:rsidP="003B597E">
            <w:pPr>
              <w:ind w:left="406" w:hanging="515"/>
              <w:rPr>
                <w:color w:val="000000"/>
              </w:rPr>
            </w:pPr>
            <w:r w:rsidRPr="00CB68FF">
              <w:rPr>
                <w:color w:val="000000"/>
              </w:rPr>
              <w:tab/>
            </w:r>
            <w:r w:rsidRPr="00CB68F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instrText xml:space="preserve"> FORMCHECKBOX </w:instrText>
            </w:r>
            <w:r w:rsidR="0095473F">
              <w:fldChar w:fldCharType="separate"/>
            </w:r>
            <w:r w:rsidRPr="00CB68FF">
              <w:fldChar w:fldCharType="end"/>
            </w:r>
            <w:r w:rsidRPr="00CB68FF">
              <w:rPr>
                <w:color w:val="000000"/>
              </w:rPr>
              <w:t xml:space="preserve">  </w:t>
            </w:r>
            <w:r w:rsidRPr="00CB68FF">
              <w:t>N/A: Current ADSD Grantee</w:t>
            </w:r>
          </w:p>
        </w:tc>
      </w:tr>
      <w:tr w:rsidR="003B597E" w:rsidRPr="00CB68FF" w:rsidTr="004206BD">
        <w:trPr>
          <w:gridAfter w:val="1"/>
          <w:wAfter w:w="25" w:type="dxa"/>
          <w:trHeight w:val="20"/>
          <w:jc w:val="center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597E" w:rsidRPr="00CB68FF" w:rsidRDefault="003B597E" w:rsidP="003B597E">
            <w:pPr>
              <w:ind w:left="406"/>
              <w:rPr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</w:rPr>
              <w:instrText xml:space="preserve"> FORMTEXT </w:instrText>
            </w:r>
            <w:r w:rsidRPr="00CB68FF">
              <w:rPr>
                <w:color w:val="000000"/>
              </w:rPr>
            </w:r>
            <w:r w:rsidRPr="00CB68F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3B597E" w:rsidRPr="00CB68FF" w:rsidRDefault="003B597E" w:rsidP="003B597E">
            <w:pPr>
              <w:ind w:left="269"/>
              <w:rPr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</w:rPr>
              <w:instrText xml:space="preserve"> FORMTEXT </w:instrText>
            </w:r>
            <w:r w:rsidRPr="00CB68FF">
              <w:rPr>
                <w:color w:val="000000"/>
              </w:rPr>
            </w:r>
            <w:r w:rsidRPr="00CB68F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fldChar w:fldCharType="end"/>
            </w: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</w:tcPr>
          <w:p w:rsidR="003B597E" w:rsidRPr="00CB68FF" w:rsidRDefault="003B597E" w:rsidP="003B597E">
            <w:pPr>
              <w:ind w:left="132"/>
              <w:rPr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</w:rPr>
              <w:instrText xml:space="preserve"> FORMTEXT </w:instrText>
            </w:r>
            <w:r w:rsidRPr="00CB68FF">
              <w:rPr>
                <w:color w:val="000000"/>
              </w:rPr>
            </w:r>
            <w:r w:rsidRPr="00CB68FF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t> </w:t>
            </w:r>
            <w:r w:rsidRPr="00CB68FF">
              <w:rPr>
                <w:color w:val="000000"/>
              </w:rPr>
              <w:fldChar w:fldCharType="end"/>
            </w:r>
          </w:p>
        </w:tc>
      </w:tr>
    </w:tbl>
    <w:p w:rsidR="00954EE4" w:rsidRPr="00CB68FF" w:rsidRDefault="00954EE4" w:rsidP="00954EE4">
      <w:pPr>
        <w:jc w:val="center"/>
        <w:rPr>
          <w:sz w:val="2"/>
          <w:szCs w:val="16"/>
        </w:rPr>
      </w:pPr>
    </w:p>
    <w:p w:rsidR="00954EE4" w:rsidRPr="00CB68FF" w:rsidRDefault="00954EE4" w:rsidP="003B597E">
      <w:pPr>
        <w:tabs>
          <w:tab w:val="left" w:pos="990"/>
        </w:tabs>
        <w:jc w:val="center"/>
        <w:rPr>
          <w:b/>
          <w:caps/>
          <w:color w:val="000000"/>
          <w:sz w:val="26"/>
          <w:szCs w:val="26"/>
        </w:rPr>
      </w:pPr>
      <w:r w:rsidRPr="00CB68FF">
        <w:rPr>
          <w:caps/>
          <w:color w:val="000000"/>
          <w:sz w:val="26"/>
          <w:szCs w:val="26"/>
        </w:rPr>
        <w:br w:type="page"/>
      </w:r>
      <w:r w:rsidR="003B597E" w:rsidRPr="00CB68FF">
        <w:rPr>
          <w:b/>
          <w:caps/>
          <w:color w:val="000000"/>
          <w:sz w:val="26"/>
          <w:szCs w:val="26"/>
        </w:rPr>
        <w:lastRenderedPageBreak/>
        <w:t>EXECUTIVE SUMMARY</w:t>
      </w:r>
    </w:p>
    <w:p w:rsidR="003B597E" w:rsidRPr="00CB68FF" w:rsidRDefault="003B597E" w:rsidP="003B597E">
      <w:pPr>
        <w:tabs>
          <w:tab w:val="left" w:pos="990"/>
        </w:tabs>
        <w:rPr>
          <w:caps/>
          <w:color w:val="000000"/>
          <w:szCs w:val="26"/>
        </w:rPr>
      </w:pPr>
    </w:p>
    <w:p w:rsidR="003B597E" w:rsidRPr="00CB68FF" w:rsidRDefault="003B597E" w:rsidP="003B597E">
      <w:pPr>
        <w:tabs>
          <w:tab w:val="left" w:pos="990"/>
        </w:tabs>
        <w:rPr>
          <w:color w:val="000000"/>
        </w:rPr>
      </w:pPr>
      <w:r w:rsidRPr="00CB68FF">
        <w:rPr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B68FF">
        <w:rPr>
          <w:color w:val="000000"/>
        </w:rPr>
        <w:instrText xml:space="preserve"> FORMTEXT </w:instrText>
      </w:r>
      <w:r w:rsidRPr="00CB68FF">
        <w:rPr>
          <w:color w:val="000000"/>
        </w:rPr>
      </w:r>
      <w:r w:rsidRPr="00CB68FF">
        <w:rPr>
          <w:color w:val="000000"/>
        </w:rPr>
        <w:fldChar w:fldCharType="separate"/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fldChar w:fldCharType="end"/>
      </w:r>
    </w:p>
    <w:p w:rsidR="00236928" w:rsidRPr="00CB68FF" w:rsidRDefault="00C3535B" w:rsidP="003B597E">
      <w:pPr>
        <w:tabs>
          <w:tab w:val="left" w:pos="990"/>
        </w:tabs>
        <w:jc w:val="center"/>
        <w:rPr>
          <w:b/>
          <w:caps/>
          <w:color w:val="000000"/>
          <w:sz w:val="26"/>
          <w:szCs w:val="26"/>
        </w:rPr>
      </w:pPr>
      <w:r w:rsidRPr="00CB68FF">
        <w:rPr>
          <w:caps/>
          <w:color w:val="000000"/>
          <w:sz w:val="26"/>
          <w:szCs w:val="26"/>
        </w:rPr>
        <w:br w:type="page"/>
      </w:r>
      <w:r w:rsidR="003B597E" w:rsidRPr="00CB68FF">
        <w:rPr>
          <w:b/>
          <w:caps/>
          <w:color w:val="000000"/>
          <w:sz w:val="26"/>
          <w:szCs w:val="26"/>
        </w:rPr>
        <w:lastRenderedPageBreak/>
        <w:t>PROJECT NARRATIVE</w:t>
      </w:r>
    </w:p>
    <w:p w:rsidR="003B597E" w:rsidRPr="00CB68FF" w:rsidRDefault="003B597E" w:rsidP="003B597E">
      <w:pPr>
        <w:tabs>
          <w:tab w:val="left" w:pos="990"/>
        </w:tabs>
      </w:pPr>
    </w:p>
    <w:p w:rsidR="003B597E" w:rsidRPr="00CB68FF" w:rsidRDefault="003B597E" w:rsidP="003B597E">
      <w:pPr>
        <w:numPr>
          <w:ilvl w:val="0"/>
          <w:numId w:val="24"/>
        </w:numPr>
      </w:pPr>
      <w:r w:rsidRPr="00CB68FF">
        <w:rPr>
          <w:b/>
          <w:color w:val="000000"/>
        </w:rPr>
        <w:t>Proposed Innovation:</w:t>
      </w:r>
      <w:r w:rsidRPr="00CB68FF">
        <w:rPr>
          <w:color w:val="000000"/>
        </w:rPr>
        <w:t xml:space="preserve"> </w:t>
      </w:r>
      <w:r w:rsidRPr="00CB68FF">
        <w:rPr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B68FF">
        <w:rPr>
          <w:color w:val="000000"/>
        </w:rPr>
        <w:instrText xml:space="preserve"> FORMTEXT </w:instrText>
      </w:r>
      <w:r w:rsidRPr="00CB68FF">
        <w:rPr>
          <w:color w:val="000000"/>
        </w:rPr>
      </w:r>
      <w:r w:rsidRPr="00CB68FF">
        <w:rPr>
          <w:color w:val="000000"/>
        </w:rPr>
        <w:fldChar w:fldCharType="separate"/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fldChar w:fldCharType="end"/>
      </w:r>
    </w:p>
    <w:p w:rsidR="003B597E" w:rsidRPr="00CB68FF" w:rsidRDefault="003B597E" w:rsidP="003B597E">
      <w:pPr>
        <w:ind w:left="360"/>
      </w:pPr>
    </w:p>
    <w:p w:rsidR="003B597E" w:rsidRPr="00CB68FF" w:rsidRDefault="003B597E" w:rsidP="003B597E">
      <w:pPr>
        <w:numPr>
          <w:ilvl w:val="0"/>
          <w:numId w:val="24"/>
        </w:numPr>
      </w:pPr>
      <w:r w:rsidRPr="00CB68FF">
        <w:rPr>
          <w:b/>
          <w:color w:val="000000"/>
        </w:rPr>
        <w:t>Target Population and Service Area:</w:t>
      </w:r>
      <w:r w:rsidRPr="00CB68FF">
        <w:rPr>
          <w:color w:val="000000"/>
        </w:rPr>
        <w:t xml:space="preserve"> </w:t>
      </w:r>
      <w:r w:rsidRPr="00CB68FF">
        <w:rPr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B68FF">
        <w:rPr>
          <w:color w:val="000000"/>
        </w:rPr>
        <w:instrText xml:space="preserve"> FORMTEXT </w:instrText>
      </w:r>
      <w:r w:rsidRPr="00CB68FF">
        <w:rPr>
          <w:color w:val="000000"/>
        </w:rPr>
      </w:r>
      <w:r w:rsidRPr="00CB68FF">
        <w:rPr>
          <w:color w:val="000000"/>
        </w:rPr>
        <w:fldChar w:fldCharType="separate"/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fldChar w:fldCharType="end"/>
      </w:r>
    </w:p>
    <w:p w:rsidR="003B597E" w:rsidRPr="00CB68FF" w:rsidRDefault="003B597E" w:rsidP="003B597E"/>
    <w:p w:rsidR="003B597E" w:rsidRPr="00CB68FF" w:rsidRDefault="003B597E" w:rsidP="003B597E">
      <w:pPr>
        <w:numPr>
          <w:ilvl w:val="0"/>
          <w:numId w:val="24"/>
        </w:numPr>
      </w:pPr>
      <w:r w:rsidRPr="00CB68FF">
        <w:rPr>
          <w:b/>
          <w:color w:val="000000"/>
        </w:rPr>
        <w:t>Organizational Capacity and Partnerships:</w:t>
      </w:r>
      <w:r w:rsidRPr="00CB68FF">
        <w:rPr>
          <w:color w:val="000000"/>
        </w:rPr>
        <w:t xml:space="preserve"> </w:t>
      </w:r>
      <w:r w:rsidRPr="00CB68FF">
        <w:rPr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B68FF">
        <w:rPr>
          <w:color w:val="000000"/>
        </w:rPr>
        <w:instrText xml:space="preserve"> FORMTEXT </w:instrText>
      </w:r>
      <w:r w:rsidRPr="00CB68FF">
        <w:rPr>
          <w:color w:val="000000"/>
        </w:rPr>
      </w:r>
      <w:r w:rsidRPr="00CB68FF">
        <w:rPr>
          <w:color w:val="000000"/>
        </w:rPr>
        <w:fldChar w:fldCharType="separate"/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fldChar w:fldCharType="end"/>
      </w:r>
    </w:p>
    <w:p w:rsidR="003B597E" w:rsidRPr="00CB68FF" w:rsidRDefault="003B597E" w:rsidP="003B597E"/>
    <w:p w:rsidR="003B597E" w:rsidRPr="00CB68FF" w:rsidRDefault="003B597E" w:rsidP="00BC5848">
      <w:pPr>
        <w:numPr>
          <w:ilvl w:val="0"/>
          <w:numId w:val="24"/>
        </w:numPr>
      </w:pPr>
      <w:r w:rsidRPr="00CB68FF">
        <w:rPr>
          <w:b/>
          <w:color w:val="000000"/>
        </w:rPr>
        <w:t>Cost-Effectiveness and Sustainability:</w:t>
      </w:r>
      <w:r w:rsidRPr="00CB68FF">
        <w:rPr>
          <w:color w:val="000000"/>
        </w:rPr>
        <w:t xml:space="preserve"> </w:t>
      </w:r>
      <w:r w:rsidRPr="00CB68FF">
        <w:rPr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B68FF">
        <w:rPr>
          <w:color w:val="000000"/>
        </w:rPr>
        <w:instrText xml:space="preserve"> FORMTEXT </w:instrText>
      </w:r>
      <w:r w:rsidRPr="00CB68FF">
        <w:rPr>
          <w:color w:val="000000"/>
        </w:rPr>
      </w:r>
      <w:r w:rsidRPr="00CB68FF">
        <w:rPr>
          <w:color w:val="000000"/>
        </w:rPr>
        <w:fldChar w:fldCharType="separate"/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fldChar w:fldCharType="end"/>
      </w:r>
    </w:p>
    <w:p w:rsidR="003B597E" w:rsidRPr="00CB68FF" w:rsidRDefault="003B597E" w:rsidP="003B597E"/>
    <w:p w:rsidR="003B597E" w:rsidRPr="00CB68FF" w:rsidRDefault="003B597E" w:rsidP="003B597E">
      <w:pPr>
        <w:numPr>
          <w:ilvl w:val="0"/>
          <w:numId w:val="24"/>
        </w:numPr>
      </w:pPr>
      <w:r w:rsidRPr="00CB68FF">
        <w:rPr>
          <w:b/>
          <w:color w:val="000000"/>
        </w:rPr>
        <w:t>Outcomes and Evaluation:</w:t>
      </w:r>
      <w:r w:rsidRPr="00CB68FF">
        <w:rPr>
          <w:color w:val="000000"/>
        </w:rPr>
        <w:t xml:space="preserve"> </w:t>
      </w:r>
      <w:r w:rsidRPr="00CB68FF">
        <w:rPr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B68FF">
        <w:rPr>
          <w:color w:val="000000"/>
        </w:rPr>
        <w:instrText xml:space="preserve"> FORMTEXT </w:instrText>
      </w:r>
      <w:r w:rsidRPr="00CB68FF">
        <w:rPr>
          <w:color w:val="000000"/>
        </w:rPr>
      </w:r>
      <w:r w:rsidRPr="00CB68FF">
        <w:rPr>
          <w:color w:val="000000"/>
        </w:rPr>
        <w:fldChar w:fldCharType="separate"/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t> </w:t>
      </w:r>
      <w:r w:rsidRPr="00CB68FF">
        <w:rPr>
          <w:color w:val="000000"/>
        </w:rPr>
        <w:fldChar w:fldCharType="end"/>
      </w:r>
    </w:p>
    <w:sectPr w:rsidR="003B597E" w:rsidRPr="00CB68FF" w:rsidSect="003D432E">
      <w:footerReference w:type="default" r:id="rId9"/>
      <w:pgSz w:w="12240" w:h="15840" w:code="1"/>
      <w:pgMar w:top="720" w:right="720" w:bottom="720" w:left="720" w:header="576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347" w:rsidRDefault="00424347">
      <w:r>
        <w:separator/>
      </w:r>
    </w:p>
  </w:endnote>
  <w:endnote w:type="continuationSeparator" w:id="0">
    <w:p w:rsidR="00424347" w:rsidRDefault="0042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8" w:type="dxa"/>
      <w:jc w:val="center"/>
      <w:tblLook w:val="01E0" w:firstRow="1" w:lastRow="1" w:firstColumn="1" w:lastColumn="1" w:noHBand="0" w:noVBand="0"/>
    </w:tblPr>
    <w:tblGrid>
      <w:gridCol w:w="8310"/>
      <w:gridCol w:w="2328"/>
    </w:tblGrid>
    <w:tr w:rsidR="00424347" w:rsidRPr="0084701B" w:rsidTr="004374C6">
      <w:trPr>
        <w:jc w:val="center"/>
      </w:trPr>
      <w:tc>
        <w:tcPr>
          <w:tcW w:w="8310" w:type="dxa"/>
        </w:tcPr>
        <w:p w:rsidR="00424347" w:rsidRPr="0084701B" w:rsidRDefault="00424347" w:rsidP="00D34E54">
          <w:pPr>
            <w:pStyle w:val="Footer"/>
            <w:rPr>
              <w:color w:val="000000"/>
              <w:sz w:val="18"/>
              <w:szCs w:val="16"/>
            </w:rPr>
          </w:pPr>
          <w:r>
            <w:rPr>
              <w:color w:val="000000"/>
              <w:sz w:val="18"/>
              <w:szCs w:val="16"/>
            </w:rPr>
            <w:t xml:space="preserve">ADSD </w:t>
          </w:r>
          <w:r w:rsidR="007B1AA5">
            <w:rPr>
              <w:color w:val="000000"/>
              <w:sz w:val="18"/>
              <w:szCs w:val="16"/>
            </w:rPr>
            <w:t xml:space="preserve">Competitive </w:t>
          </w:r>
          <w:r>
            <w:rPr>
              <w:color w:val="000000"/>
              <w:sz w:val="18"/>
              <w:szCs w:val="16"/>
            </w:rPr>
            <w:t xml:space="preserve">Grant Application – </w:t>
          </w:r>
          <w:r w:rsidR="007B1AA5">
            <w:rPr>
              <w:color w:val="000000"/>
              <w:sz w:val="18"/>
              <w:szCs w:val="16"/>
            </w:rPr>
            <w:t>FY19 Innovation Pro</w:t>
          </w:r>
          <w:r w:rsidR="00B06445">
            <w:rPr>
              <w:color w:val="000000"/>
              <w:sz w:val="18"/>
              <w:szCs w:val="16"/>
            </w:rPr>
            <w:t>jects</w:t>
          </w:r>
        </w:p>
      </w:tc>
      <w:tc>
        <w:tcPr>
          <w:tcW w:w="2328" w:type="dxa"/>
        </w:tcPr>
        <w:p w:rsidR="00424347" w:rsidRPr="0084701B" w:rsidRDefault="00424347" w:rsidP="00D34E54">
          <w:pPr>
            <w:pStyle w:val="Footer"/>
            <w:jc w:val="right"/>
            <w:rPr>
              <w:color w:val="000000"/>
              <w:sz w:val="18"/>
              <w:szCs w:val="16"/>
            </w:rPr>
          </w:pPr>
        </w:p>
      </w:tc>
    </w:tr>
  </w:tbl>
  <w:p w:rsidR="00424347" w:rsidRDefault="00424347" w:rsidP="001866C7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347" w:rsidRDefault="00424347">
      <w:r>
        <w:separator/>
      </w:r>
    </w:p>
  </w:footnote>
  <w:footnote w:type="continuationSeparator" w:id="0">
    <w:p w:rsidR="00424347" w:rsidRDefault="0042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34CF"/>
    <w:multiLevelType w:val="hybridMultilevel"/>
    <w:tmpl w:val="54081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E07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261EC"/>
    <w:multiLevelType w:val="hybridMultilevel"/>
    <w:tmpl w:val="83B89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D55"/>
    <w:multiLevelType w:val="hybridMultilevel"/>
    <w:tmpl w:val="33E8B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D7CAA"/>
    <w:multiLevelType w:val="hybridMultilevel"/>
    <w:tmpl w:val="3AECFCEC"/>
    <w:lvl w:ilvl="0" w:tplc="0409000F">
      <w:start w:val="1"/>
      <w:numFmt w:val="decimal"/>
      <w:lvlText w:val="%1."/>
      <w:lvlJc w:val="left"/>
      <w:pPr>
        <w:ind w:left="676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2E6B7309"/>
    <w:multiLevelType w:val="hybridMultilevel"/>
    <w:tmpl w:val="5520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5FE1"/>
    <w:multiLevelType w:val="hybridMultilevel"/>
    <w:tmpl w:val="1610D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367B56"/>
    <w:multiLevelType w:val="hybridMultilevel"/>
    <w:tmpl w:val="3B8E0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08AC"/>
    <w:multiLevelType w:val="hybridMultilevel"/>
    <w:tmpl w:val="DAFEEFD0"/>
    <w:lvl w:ilvl="0" w:tplc="DA8A5AEE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A2641F"/>
    <w:multiLevelType w:val="hybridMultilevel"/>
    <w:tmpl w:val="C1207D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323C9E"/>
    <w:multiLevelType w:val="hybridMultilevel"/>
    <w:tmpl w:val="436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23235"/>
    <w:multiLevelType w:val="hybridMultilevel"/>
    <w:tmpl w:val="78D898F8"/>
    <w:lvl w:ilvl="0" w:tplc="7C7AF82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B4260"/>
    <w:multiLevelType w:val="hybridMultilevel"/>
    <w:tmpl w:val="18DE5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F225A"/>
    <w:multiLevelType w:val="hybridMultilevel"/>
    <w:tmpl w:val="1504B2C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F2032"/>
    <w:multiLevelType w:val="hybridMultilevel"/>
    <w:tmpl w:val="B6242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EA1AA7"/>
    <w:multiLevelType w:val="hybridMultilevel"/>
    <w:tmpl w:val="477E1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15E63"/>
    <w:multiLevelType w:val="singleLevel"/>
    <w:tmpl w:val="9300F59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6" w15:restartNumberingAfterBreak="0">
    <w:nsid w:val="73FB4697"/>
    <w:multiLevelType w:val="hybridMultilevel"/>
    <w:tmpl w:val="420E60DE"/>
    <w:lvl w:ilvl="0" w:tplc="B8BEE128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2875DB"/>
    <w:multiLevelType w:val="hybridMultilevel"/>
    <w:tmpl w:val="40FC4DD4"/>
    <w:lvl w:ilvl="0" w:tplc="238042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2A30B6"/>
    <w:multiLevelType w:val="hybridMultilevel"/>
    <w:tmpl w:val="FEA8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4146E"/>
    <w:multiLevelType w:val="hybridMultilevel"/>
    <w:tmpl w:val="D5247FBE"/>
    <w:lvl w:ilvl="0" w:tplc="AF747D6A">
      <w:start w:val="3"/>
      <w:numFmt w:val="decimal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0" w15:restartNumberingAfterBreak="0">
    <w:nsid w:val="75CF56A4"/>
    <w:multiLevelType w:val="hybridMultilevel"/>
    <w:tmpl w:val="65B4241A"/>
    <w:lvl w:ilvl="0" w:tplc="1646C17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0419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605762"/>
    <w:multiLevelType w:val="hybridMultilevel"/>
    <w:tmpl w:val="050E2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D3B"/>
    <w:multiLevelType w:val="hybridMultilevel"/>
    <w:tmpl w:val="D5D03F6A"/>
    <w:lvl w:ilvl="0" w:tplc="4CD2A6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3" w15:restartNumberingAfterBreak="0">
    <w:nsid w:val="7FA35C29"/>
    <w:multiLevelType w:val="hybridMultilevel"/>
    <w:tmpl w:val="752A2B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12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4"/>
  </w:num>
  <w:num w:numId="13">
    <w:abstractNumId w:val="1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9"/>
  </w:num>
  <w:num w:numId="18">
    <w:abstractNumId w:val="1"/>
  </w:num>
  <w:num w:numId="19">
    <w:abstractNumId w:val="23"/>
  </w:num>
  <w:num w:numId="20">
    <w:abstractNumId w:val="13"/>
  </w:num>
  <w:num w:numId="21">
    <w:abstractNumId w:val="19"/>
  </w:num>
  <w:num w:numId="22">
    <w:abstractNumId w:val="3"/>
  </w:num>
  <w:num w:numId="23">
    <w:abstractNumId w:val="22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1MNDGDrASmusVcWPehZPQo/sNG6PwxyozJZ/5hm55yw4LBChPgdE0W3syN6504upUqzCzXElcGooBeBf9e4+bA==" w:salt="Y56I9LVWGwUPXOpWL2PmT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7EED"/>
    <w:rsid w:val="00003AF3"/>
    <w:rsid w:val="00004373"/>
    <w:rsid w:val="00011A83"/>
    <w:rsid w:val="000141B2"/>
    <w:rsid w:val="00014361"/>
    <w:rsid w:val="00017A93"/>
    <w:rsid w:val="00024E44"/>
    <w:rsid w:val="00030897"/>
    <w:rsid w:val="00040DE1"/>
    <w:rsid w:val="00042F7A"/>
    <w:rsid w:val="00046525"/>
    <w:rsid w:val="000529D5"/>
    <w:rsid w:val="000567EF"/>
    <w:rsid w:val="00060AE7"/>
    <w:rsid w:val="00060E14"/>
    <w:rsid w:val="0006141F"/>
    <w:rsid w:val="000757C8"/>
    <w:rsid w:val="000823E2"/>
    <w:rsid w:val="00085DF9"/>
    <w:rsid w:val="000B2453"/>
    <w:rsid w:val="000B2D2E"/>
    <w:rsid w:val="000B37D8"/>
    <w:rsid w:val="000B3ADB"/>
    <w:rsid w:val="000C0A79"/>
    <w:rsid w:val="000E0717"/>
    <w:rsid w:val="000F22B6"/>
    <w:rsid w:val="00106063"/>
    <w:rsid w:val="0011272F"/>
    <w:rsid w:val="00117703"/>
    <w:rsid w:val="00120421"/>
    <w:rsid w:val="00132BEB"/>
    <w:rsid w:val="00145D96"/>
    <w:rsid w:val="00146038"/>
    <w:rsid w:val="00154A11"/>
    <w:rsid w:val="00156EF3"/>
    <w:rsid w:val="00163E07"/>
    <w:rsid w:val="00173EC8"/>
    <w:rsid w:val="00180DF1"/>
    <w:rsid w:val="00183778"/>
    <w:rsid w:val="00183CE4"/>
    <w:rsid w:val="00185A80"/>
    <w:rsid w:val="001866C7"/>
    <w:rsid w:val="001B37F6"/>
    <w:rsid w:val="001B5EE9"/>
    <w:rsid w:val="001B7D14"/>
    <w:rsid w:val="001C0240"/>
    <w:rsid w:val="001C03A9"/>
    <w:rsid w:val="001C7E86"/>
    <w:rsid w:val="001E211E"/>
    <w:rsid w:val="001E2A79"/>
    <w:rsid w:val="001F2D89"/>
    <w:rsid w:val="00203D73"/>
    <w:rsid w:val="002048E7"/>
    <w:rsid w:val="00207E68"/>
    <w:rsid w:val="0021567B"/>
    <w:rsid w:val="002169D2"/>
    <w:rsid w:val="00217C89"/>
    <w:rsid w:val="00236928"/>
    <w:rsid w:val="00237D51"/>
    <w:rsid w:val="002413BD"/>
    <w:rsid w:val="0024406D"/>
    <w:rsid w:val="00260472"/>
    <w:rsid w:val="00261C31"/>
    <w:rsid w:val="002672B5"/>
    <w:rsid w:val="0028309D"/>
    <w:rsid w:val="00283569"/>
    <w:rsid w:val="002A31FC"/>
    <w:rsid w:val="002B2388"/>
    <w:rsid w:val="002D19AB"/>
    <w:rsid w:val="002D205E"/>
    <w:rsid w:val="002D4B25"/>
    <w:rsid w:val="002E1D8D"/>
    <w:rsid w:val="002F2F23"/>
    <w:rsid w:val="00341871"/>
    <w:rsid w:val="00342FA4"/>
    <w:rsid w:val="003455AE"/>
    <w:rsid w:val="00347F03"/>
    <w:rsid w:val="003515EF"/>
    <w:rsid w:val="00353DB8"/>
    <w:rsid w:val="00360EDC"/>
    <w:rsid w:val="00372C47"/>
    <w:rsid w:val="0037533E"/>
    <w:rsid w:val="0037731C"/>
    <w:rsid w:val="00380C5F"/>
    <w:rsid w:val="00392F8E"/>
    <w:rsid w:val="003A015D"/>
    <w:rsid w:val="003A43C0"/>
    <w:rsid w:val="003A7C01"/>
    <w:rsid w:val="003B597E"/>
    <w:rsid w:val="003C7FE7"/>
    <w:rsid w:val="003D432E"/>
    <w:rsid w:val="003D666C"/>
    <w:rsid w:val="003E5B84"/>
    <w:rsid w:val="003F5D67"/>
    <w:rsid w:val="0040218C"/>
    <w:rsid w:val="00414667"/>
    <w:rsid w:val="00416F7E"/>
    <w:rsid w:val="004172A3"/>
    <w:rsid w:val="00421014"/>
    <w:rsid w:val="00424347"/>
    <w:rsid w:val="00430FC7"/>
    <w:rsid w:val="004374C6"/>
    <w:rsid w:val="0045192F"/>
    <w:rsid w:val="004646DA"/>
    <w:rsid w:val="00470021"/>
    <w:rsid w:val="004709DA"/>
    <w:rsid w:val="00480729"/>
    <w:rsid w:val="00483040"/>
    <w:rsid w:val="00485027"/>
    <w:rsid w:val="00490C6B"/>
    <w:rsid w:val="004A13F7"/>
    <w:rsid w:val="004A2C5D"/>
    <w:rsid w:val="004A4624"/>
    <w:rsid w:val="004B15A3"/>
    <w:rsid w:val="004B1A1B"/>
    <w:rsid w:val="004B64B5"/>
    <w:rsid w:val="004C5F13"/>
    <w:rsid w:val="004C65E9"/>
    <w:rsid w:val="004E072B"/>
    <w:rsid w:val="004E4B87"/>
    <w:rsid w:val="004E72D4"/>
    <w:rsid w:val="004F0558"/>
    <w:rsid w:val="004F4923"/>
    <w:rsid w:val="005071BB"/>
    <w:rsid w:val="00535E30"/>
    <w:rsid w:val="0054093F"/>
    <w:rsid w:val="00540F2C"/>
    <w:rsid w:val="00542BE7"/>
    <w:rsid w:val="005544F9"/>
    <w:rsid w:val="00563FAD"/>
    <w:rsid w:val="00564301"/>
    <w:rsid w:val="00564DF0"/>
    <w:rsid w:val="0057195E"/>
    <w:rsid w:val="0058518F"/>
    <w:rsid w:val="0058565B"/>
    <w:rsid w:val="00587DD7"/>
    <w:rsid w:val="005940B7"/>
    <w:rsid w:val="00594671"/>
    <w:rsid w:val="00596A97"/>
    <w:rsid w:val="005B4D91"/>
    <w:rsid w:val="005C1336"/>
    <w:rsid w:val="005C357F"/>
    <w:rsid w:val="005C68DA"/>
    <w:rsid w:val="005D0C22"/>
    <w:rsid w:val="005D32D7"/>
    <w:rsid w:val="005D3D29"/>
    <w:rsid w:val="005F2318"/>
    <w:rsid w:val="005F3996"/>
    <w:rsid w:val="00600B82"/>
    <w:rsid w:val="00603FAB"/>
    <w:rsid w:val="00606B46"/>
    <w:rsid w:val="0061078E"/>
    <w:rsid w:val="00621A1B"/>
    <w:rsid w:val="006243FF"/>
    <w:rsid w:val="0062449B"/>
    <w:rsid w:val="006276DE"/>
    <w:rsid w:val="0063045B"/>
    <w:rsid w:val="00631C7C"/>
    <w:rsid w:val="00634D37"/>
    <w:rsid w:val="006367B5"/>
    <w:rsid w:val="00643F27"/>
    <w:rsid w:val="00662A97"/>
    <w:rsid w:val="00665CDF"/>
    <w:rsid w:val="00666D74"/>
    <w:rsid w:val="00670F81"/>
    <w:rsid w:val="006757F0"/>
    <w:rsid w:val="00676112"/>
    <w:rsid w:val="006768F7"/>
    <w:rsid w:val="00680383"/>
    <w:rsid w:val="0068370D"/>
    <w:rsid w:val="006858CD"/>
    <w:rsid w:val="006974B5"/>
    <w:rsid w:val="006B1230"/>
    <w:rsid w:val="006B4419"/>
    <w:rsid w:val="006C1F19"/>
    <w:rsid w:val="006C3CD0"/>
    <w:rsid w:val="006C4B3F"/>
    <w:rsid w:val="006C6D5F"/>
    <w:rsid w:val="006E260F"/>
    <w:rsid w:val="006E3A9B"/>
    <w:rsid w:val="006E4B37"/>
    <w:rsid w:val="006E5664"/>
    <w:rsid w:val="006E7F07"/>
    <w:rsid w:val="006F30EC"/>
    <w:rsid w:val="00705D14"/>
    <w:rsid w:val="00710878"/>
    <w:rsid w:val="00710C11"/>
    <w:rsid w:val="00720329"/>
    <w:rsid w:val="0072625D"/>
    <w:rsid w:val="00736B32"/>
    <w:rsid w:val="007371FA"/>
    <w:rsid w:val="00737A67"/>
    <w:rsid w:val="00740641"/>
    <w:rsid w:val="00742392"/>
    <w:rsid w:val="007430B7"/>
    <w:rsid w:val="007463C8"/>
    <w:rsid w:val="00750619"/>
    <w:rsid w:val="007552BF"/>
    <w:rsid w:val="007712AA"/>
    <w:rsid w:val="00775CEB"/>
    <w:rsid w:val="00777372"/>
    <w:rsid w:val="0078501F"/>
    <w:rsid w:val="0079093D"/>
    <w:rsid w:val="00792957"/>
    <w:rsid w:val="007965BA"/>
    <w:rsid w:val="00797F2A"/>
    <w:rsid w:val="007B0B01"/>
    <w:rsid w:val="007B1070"/>
    <w:rsid w:val="007B15C1"/>
    <w:rsid w:val="007B1AA5"/>
    <w:rsid w:val="007B50C4"/>
    <w:rsid w:val="007B7D9E"/>
    <w:rsid w:val="007D0906"/>
    <w:rsid w:val="007D0B96"/>
    <w:rsid w:val="007D1645"/>
    <w:rsid w:val="007D4501"/>
    <w:rsid w:val="007D456F"/>
    <w:rsid w:val="007D5153"/>
    <w:rsid w:val="007E6CEF"/>
    <w:rsid w:val="007E77F7"/>
    <w:rsid w:val="007F66C7"/>
    <w:rsid w:val="00802F3D"/>
    <w:rsid w:val="00807E42"/>
    <w:rsid w:val="00810DC2"/>
    <w:rsid w:val="00830C60"/>
    <w:rsid w:val="0083327C"/>
    <w:rsid w:val="00835DAF"/>
    <w:rsid w:val="0083708A"/>
    <w:rsid w:val="008372CB"/>
    <w:rsid w:val="00844615"/>
    <w:rsid w:val="0084509D"/>
    <w:rsid w:val="0084701B"/>
    <w:rsid w:val="00856FE3"/>
    <w:rsid w:val="00862595"/>
    <w:rsid w:val="0086492A"/>
    <w:rsid w:val="00875CC8"/>
    <w:rsid w:val="00876C25"/>
    <w:rsid w:val="0088051F"/>
    <w:rsid w:val="008A2936"/>
    <w:rsid w:val="008B7399"/>
    <w:rsid w:val="008B73AA"/>
    <w:rsid w:val="008C0843"/>
    <w:rsid w:val="008C3021"/>
    <w:rsid w:val="008D1BC1"/>
    <w:rsid w:val="008D3DF2"/>
    <w:rsid w:val="008F0452"/>
    <w:rsid w:val="008F0C7B"/>
    <w:rsid w:val="008F0E50"/>
    <w:rsid w:val="008F3F9C"/>
    <w:rsid w:val="008F6E94"/>
    <w:rsid w:val="00904EBF"/>
    <w:rsid w:val="00920C65"/>
    <w:rsid w:val="00922953"/>
    <w:rsid w:val="00924BE6"/>
    <w:rsid w:val="00935866"/>
    <w:rsid w:val="00940B0C"/>
    <w:rsid w:val="00943DED"/>
    <w:rsid w:val="00945337"/>
    <w:rsid w:val="009469A8"/>
    <w:rsid w:val="0095473F"/>
    <w:rsid w:val="00954EE4"/>
    <w:rsid w:val="00972503"/>
    <w:rsid w:val="00976014"/>
    <w:rsid w:val="00976E56"/>
    <w:rsid w:val="0097783B"/>
    <w:rsid w:val="00980645"/>
    <w:rsid w:val="009806C9"/>
    <w:rsid w:val="00985255"/>
    <w:rsid w:val="009932B0"/>
    <w:rsid w:val="00996C15"/>
    <w:rsid w:val="009A279F"/>
    <w:rsid w:val="009B2467"/>
    <w:rsid w:val="009B69E3"/>
    <w:rsid w:val="009C4021"/>
    <w:rsid w:val="009C54B2"/>
    <w:rsid w:val="009D2588"/>
    <w:rsid w:val="009E0D64"/>
    <w:rsid w:val="009E10B8"/>
    <w:rsid w:val="009E35BD"/>
    <w:rsid w:val="009E488D"/>
    <w:rsid w:val="009E74AE"/>
    <w:rsid w:val="009F0713"/>
    <w:rsid w:val="009F31E4"/>
    <w:rsid w:val="009F4392"/>
    <w:rsid w:val="009F4552"/>
    <w:rsid w:val="009F4B01"/>
    <w:rsid w:val="00A1051D"/>
    <w:rsid w:val="00A13BC5"/>
    <w:rsid w:val="00A207C7"/>
    <w:rsid w:val="00A2248B"/>
    <w:rsid w:val="00A25850"/>
    <w:rsid w:val="00A26992"/>
    <w:rsid w:val="00A26C17"/>
    <w:rsid w:val="00A34E69"/>
    <w:rsid w:val="00A35504"/>
    <w:rsid w:val="00A43109"/>
    <w:rsid w:val="00A50364"/>
    <w:rsid w:val="00A519B5"/>
    <w:rsid w:val="00A521FF"/>
    <w:rsid w:val="00A543A3"/>
    <w:rsid w:val="00A65CE9"/>
    <w:rsid w:val="00A71D25"/>
    <w:rsid w:val="00A7612C"/>
    <w:rsid w:val="00A91B7C"/>
    <w:rsid w:val="00AA1C76"/>
    <w:rsid w:val="00AA3F04"/>
    <w:rsid w:val="00AA43ED"/>
    <w:rsid w:val="00AA4CD7"/>
    <w:rsid w:val="00AB08EE"/>
    <w:rsid w:val="00AC011A"/>
    <w:rsid w:val="00AC3473"/>
    <w:rsid w:val="00AC7ED7"/>
    <w:rsid w:val="00AD1D69"/>
    <w:rsid w:val="00AE39A8"/>
    <w:rsid w:val="00AE4E3A"/>
    <w:rsid w:val="00AE7560"/>
    <w:rsid w:val="00AF4A29"/>
    <w:rsid w:val="00B00449"/>
    <w:rsid w:val="00B00E27"/>
    <w:rsid w:val="00B01036"/>
    <w:rsid w:val="00B06445"/>
    <w:rsid w:val="00B0676C"/>
    <w:rsid w:val="00B123A4"/>
    <w:rsid w:val="00B1321D"/>
    <w:rsid w:val="00B1487B"/>
    <w:rsid w:val="00B17CD6"/>
    <w:rsid w:val="00B309ED"/>
    <w:rsid w:val="00B312ED"/>
    <w:rsid w:val="00B43597"/>
    <w:rsid w:val="00B46145"/>
    <w:rsid w:val="00B4662B"/>
    <w:rsid w:val="00B4749F"/>
    <w:rsid w:val="00B517C3"/>
    <w:rsid w:val="00B52A63"/>
    <w:rsid w:val="00B70B8E"/>
    <w:rsid w:val="00B7289E"/>
    <w:rsid w:val="00B76CB0"/>
    <w:rsid w:val="00B774BF"/>
    <w:rsid w:val="00B80CBE"/>
    <w:rsid w:val="00B8216B"/>
    <w:rsid w:val="00B87EED"/>
    <w:rsid w:val="00B9039A"/>
    <w:rsid w:val="00B94364"/>
    <w:rsid w:val="00BA2FDD"/>
    <w:rsid w:val="00BA62A5"/>
    <w:rsid w:val="00BA7C2C"/>
    <w:rsid w:val="00BB69E5"/>
    <w:rsid w:val="00BC60FC"/>
    <w:rsid w:val="00BC6EC4"/>
    <w:rsid w:val="00BD075C"/>
    <w:rsid w:val="00BD61B5"/>
    <w:rsid w:val="00BE0F96"/>
    <w:rsid w:val="00BE607A"/>
    <w:rsid w:val="00BF7E0B"/>
    <w:rsid w:val="00C0539D"/>
    <w:rsid w:val="00C1084A"/>
    <w:rsid w:val="00C10A9A"/>
    <w:rsid w:val="00C210C7"/>
    <w:rsid w:val="00C26446"/>
    <w:rsid w:val="00C265B0"/>
    <w:rsid w:val="00C31D7C"/>
    <w:rsid w:val="00C347B9"/>
    <w:rsid w:val="00C3535B"/>
    <w:rsid w:val="00C41273"/>
    <w:rsid w:val="00C53C61"/>
    <w:rsid w:val="00C53D75"/>
    <w:rsid w:val="00C61F7C"/>
    <w:rsid w:val="00C6207A"/>
    <w:rsid w:val="00C65019"/>
    <w:rsid w:val="00C669D3"/>
    <w:rsid w:val="00C67AF7"/>
    <w:rsid w:val="00C760B9"/>
    <w:rsid w:val="00CA0DA0"/>
    <w:rsid w:val="00CA20CD"/>
    <w:rsid w:val="00CA5C7A"/>
    <w:rsid w:val="00CB5C7C"/>
    <w:rsid w:val="00CB68FF"/>
    <w:rsid w:val="00CC6F1A"/>
    <w:rsid w:val="00CD17B4"/>
    <w:rsid w:val="00CD1E6E"/>
    <w:rsid w:val="00CD4F63"/>
    <w:rsid w:val="00CD781E"/>
    <w:rsid w:val="00CD7DF4"/>
    <w:rsid w:val="00CE1CC6"/>
    <w:rsid w:val="00CE3614"/>
    <w:rsid w:val="00D02C01"/>
    <w:rsid w:val="00D17133"/>
    <w:rsid w:val="00D17E60"/>
    <w:rsid w:val="00D21EAC"/>
    <w:rsid w:val="00D3375C"/>
    <w:rsid w:val="00D33E78"/>
    <w:rsid w:val="00D34E54"/>
    <w:rsid w:val="00D632E0"/>
    <w:rsid w:val="00D63621"/>
    <w:rsid w:val="00D67FF0"/>
    <w:rsid w:val="00D71596"/>
    <w:rsid w:val="00D71C50"/>
    <w:rsid w:val="00D775C8"/>
    <w:rsid w:val="00D77F1F"/>
    <w:rsid w:val="00D90F9C"/>
    <w:rsid w:val="00D93560"/>
    <w:rsid w:val="00DA00A6"/>
    <w:rsid w:val="00DA2951"/>
    <w:rsid w:val="00DB6C5F"/>
    <w:rsid w:val="00DC1C02"/>
    <w:rsid w:val="00DD2112"/>
    <w:rsid w:val="00DE67BA"/>
    <w:rsid w:val="00DF6175"/>
    <w:rsid w:val="00DF75B1"/>
    <w:rsid w:val="00E0316C"/>
    <w:rsid w:val="00E03B2F"/>
    <w:rsid w:val="00E04058"/>
    <w:rsid w:val="00E070BD"/>
    <w:rsid w:val="00E10811"/>
    <w:rsid w:val="00E12A40"/>
    <w:rsid w:val="00E21AF8"/>
    <w:rsid w:val="00E26F09"/>
    <w:rsid w:val="00E27D6A"/>
    <w:rsid w:val="00E318CF"/>
    <w:rsid w:val="00E41AF1"/>
    <w:rsid w:val="00E41B9A"/>
    <w:rsid w:val="00E43EFE"/>
    <w:rsid w:val="00E50557"/>
    <w:rsid w:val="00E52133"/>
    <w:rsid w:val="00E52C2B"/>
    <w:rsid w:val="00E67AFF"/>
    <w:rsid w:val="00E74047"/>
    <w:rsid w:val="00E7712F"/>
    <w:rsid w:val="00E80645"/>
    <w:rsid w:val="00E90FAA"/>
    <w:rsid w:val="00E91564"/>
    <w:rsid w:val="00E97862"/>
    <w:rsid w:val="00EC6A29"/>
    <w:rsid w:val="00EC6D68"/>
    <w:rsid w:val="00EF799B"/>
    <w:rsid w:val="00F015A3"/>
    <w:rsid w:val="00F048D0"/>
    <w:rsid w:val="00F12A3F"/>
    <w:rsid w:val="00F172AE"/>
    <w:rsid w:val="00F263C3"/>
    <w:rsid w:val="00F31A17"/>
    <w:rsid w:val="00F32DF8"/>
    <w:rsid w:val="00F4079E"/>
    <w:rsid w:val="00F41FD0"/>
    <w:rsid w:val="00F42FF5"/>
    <w:rsid w:val="00F51897"/>
    <w:rsid w:val="00F52847"/>
    <w:rsid w:val="00F5453B"/>
    <w:rsid w:val="00F563F4"/>
    <w:rsid w:val="00F57950"/>
    <w:rsid w:val="00F630AC"/>
    <w:rsid w:val="00F649B7"/>
    <w:rsid w:val="00F65D51"/>
    <w:rsid w:val="00F764BD"/>
    <w:rsid w:val="00F8211D"/>
    <w:rsid w:val="00F83152"/>
    <w:rsid w:val="00F84B37"/>
    <w:rsid w:val="00FA05BC"/>
    <w:rsid w:val="00FB4BBD"/>
    <w:rsid w:val="00FD0206"/>
    <w:rsid w:val="00FD0746"/>
    <w:rsid w:val="00FD6D28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31D5F161"/>
  <w15:chartTrackingRefBased/>
  <w15:docId w15:val="{164F81CC-99CA-4D7D-831B-882E997D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460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rPr>
      <w:b/>
      <w:szCs w:val="20"/>
    </w:rPr>
  </w:style>
  <w:style w:type="paragraph" w:styleId="BodyTextIndent2">
    <w:name w:val="Body Text Indent 2"/>
    <w:basedOn w:val="Normal"/>
    <w:semiHidden/>
    <w:pPr>
      <w:ind w:left="2160"/>
    </w:pPr>
    <w:rPr>
      <w:szCs w:val="20"/>
    </w:rPr>
  </w:style>
  <w:style w:type="paragraph" w:styleId="BodyTextIndent">
    <w:name w:val="Body Text Indent"/>
    <w:basedOn w:val="Normal"/>
    <w:semiHidden/>
    <w:pPr>
      <w:ind w:left="2160"/>
    </w:pPr>
    <w:rPr>
      <w:b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2"/>
      <w:szCs w:val="20"/>
    </w:rPr>
  </w:style>
  <w:style w:type="paragraph" w:styleId="BodyText2">
    <w:name w:val="Body Text 2"/>
    <w:basedOn w:val="Normal"/>
    <w:semiHidden/>
    <w:rPr>
      <w:sz w:val="16"/>
      <w:szCs w:val="20"/>
    </w:rPr>
  </w:style>
  <w:style w:type="paragraph" w:styleId="BodyTextIndent3">
    <w:name w:val="Body Text Indent 3"/>
    <w:basedOn w:val="Normal"/>
    <w:semiHidden/>
    <w:pPr>
      <w:tabs>
        <w:tab w:val="left" w:pos="360"/>
        <w:tab w:val="left" w:pos="720"/>
        <w:tab w:val="left" w:pos="1080"/>
        <w:tab w:val="left" w:pos="1440"/>
      </w:tabs>
      <w:ind w:left="720"/>
    </w:pPr>
    <w:rPr>
      <w:sz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87EED"/>
    <w:pPr>
      <w:ind w:left="720"/>
    </w:pPr>
  </w:style>
  <w:style w:type="character" w:customStyle="1" w:styleId="Heading4Char">
    <w:name w:val="Heading 4 Char"/>
    <w:link w:val="Heading4"/>
    <w:rsid w:val="001460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A13BC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B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F548B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56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6F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6FE3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610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0F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0559-5ED9-48E2-8AF9-FD5974DE2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1FAD7-90FD-420B-8D5C-94B226BC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</vt:lpstr>
    </vt:vector>
  </TitlesOfParts>
  <Company>Division for Aging Services</Company>
  <LinksUpToDate>false</LinksUpToDate>
  <CharactersWithSpaces>2577</CharactersWithSpaces>
  <SharedDoc>false</SharedDoc>
  <HLinks>
    <vt:vector size="18" baseType="variant">
      <vt:variant>
        <vt:i4>2752572</vt:i4>
      </vt:variant>
      <vt:variant>
        <vt:i4>50</vt:i4>
      </vt:variant>
      <vt:variant>
        <vt:i4>0</vt:i4>
      </vt:variant>
      <vt:variant>
        <vt:i4>5</vt:i4>
      </vt:variant>
      <vt:variant>
        <vt:lpwstr>http://www.nevadaadrc.com/</vt:lpwstr>
      </vt:variant>
      <vt:variant>
        <vt:lpwstr/>
      </vt:variant>
      <vt:variant>
        <vt:i4>4718620</vt:i4>
      </vt:variant>
      <vt:variant>
        <vt:i4>47</vt:i4>
      </vt:variant>
      <vt:variant>
        <vt:i4>0</vt:i4>
      </vt:variant>
      <vt:variant>
        <vt:i4>5</vt:i4>
      </vt:variant>
      <vt:variant>
        <vt:lpwstr>http://adsd.nv.gov/Programs/Grant/ServSpecs/Documents</vt:lpwstr>
      </vt:variant>
      <vt:variant>
        <vt:lpwstr/>
      </vt:variant>
      <vt:variant>
        <vt:i4>7405675</vt:i4>
      </vt:variant>
      <vt:variant>
        <vt:i4>44</vt:i4>
      </vt:variant>
      <vt:variant>
        <vt:i4>0</vt:i4>
      </vt:variant>
      <vt:variant>
        <vt:i4>5</vt:i4>
      </vt:variant>
      <vt:variant>
        <vt:lpwstr>http://adsd.nv.gov/Programs/Grant/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</dc:title>
  <dc:subject/>
  <dc:creator>kmartin</dc:creator>
  <cp:keywords/>
  <cp:lastModifiedBy>Kristi Martin</cp:lastModifiedBy>
  <cp:revision>8</cp:revision>
  <cp:lastPrinted>2014-02-06T18:03:00Z</cp:lastPrinted>
  <dcterms:created xsi:type="dcterms:W3CDTF">2018-08-31T16:03:00Z</dcterms:created>
  <dcterms:modified xsi:type="dcterms:W3CDTF">2018-08-31T21:04:00Z</dcterms:modified>
</cp:coreProperties>
</file>